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F3" w:rsidRDefault="00321AF3" w:rsidP="00810D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594486B7" wp14:editId="34F0F020">
            <wp:simplePos x="0" y="0"/>
            <wp:positionH relativeFrom="margin">
              <wp:posOffset>5530215</wp:posOffset>
            </wp:positionH>
            <wp:positionV relativeFrom="margin">
              <wp:posOffset>257175</wp:posOffset>
            </wp:positionV>
            <wp:extent cx="857250" cy="499745"/>
            <wp:effectExtent l="323850" t="323850" r="304800" b="3003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nxrkw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97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398C" w:rsidRPr="00321785" w:rsidRDefault="0053398C" w:rsidP="00321785">
      <w:pPr>
        <w:pStyle w:val="Titre1"/>
        <w:jc w:val="center"/>
        <w:rPr>
          <w:rFonts w:eastAsia="Times New Roman"/>
          <w:color w:val="FF0000"/>
          <w:u w:val="single"/>
          <w:lang w:eastAsia="fr-FR"/>
        </w:rPr>
      </w:pPr>
      <w:r w:rsidRPr="00321785">
        <w:rPr>
          <w:rFonts w:eastAsia="Times New Roman"/>
          <w:color w:val="FF0000"/>
          <w:u w:val="single"/>
          <w:lang w:eastAsia="fr-FR"/>
        </w:rPr>
        <w:t>« L’ARBRE DE NÖEL »</w:t>
      </w:r>
    </w:p>
    <w:p w:rsidR="00321AF3" w:rsidRDefault="00321AF3" w:rsidP="00F45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4596D" w:rsidRPr="00F4596D" w:rsidRDefault="00F4596D" w:rsidP="00F45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njour</w:t>
      </w:r>
      <w:r w:rsidRPr="00F4596D">
        <w:rPr>
          <w:rFonts w:ascii="Times New Roman" w:eastAsia="Times New Roman" w:hAnsi="Times New Roman" w:cs="Times New Roman"/>
          <w:sz w:val="24"/>
          <w:szCs w:val="24"/>
          <w:lang w:eastAsia="fr-FR"/>
        </w:rPr>
        <w:t>, </w:t>
      </w:r>
    </w:p>
    <w:p w:rsidR="00F4596D" w:rsidRPr="00F4596D" w:rsidRDefault="00321785" w:rsidP="00F45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fêtes de fin d’années arrivent à grands pas, et l’OGS organise son traditionnel arbre de noël pour les jeunes de son école de football (U6 à U9).</w:t>
      </w:r>
    </w:p>
    <w:p w:rsidR="00321785" w:rsidRDefault="00321785" w:rsidP="00F45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vous donnons donc rendez-vous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u cinéma le Varl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mercredi 15 décemb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10h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écise pour assister au film « LES ELFKINS ». Une petite surprise sera distribuée aux jeunes à la fin de la séance.</w:t>
      </w:r>
    </w:p>
    <w:p w:rsidR="004D1571" w:rsidRDefault="00321785" w:rsidP="00F459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 évènement clôturera la première partie de la saison. Nous vous donnons rendez-vous </w:t>
      </w:r>
      <w:r w:rsidR="00B84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ercredi </w:t>
      </w:r>
      <w:r w:rsidR="0053398C">
        <w:rPr>
          <w:rFonts w:ascii="Times New Roman" w:eastAsia="Times New Roman" w:hAnsi="Times New Roman" w:cs="Times New Roman"/>
          <w:sz w:val="24"/>
          <w:szCs w:val="24"/>
          <w:lang w:eastAsia="fr-FR"/>
        </w:rPr>
        <w:t>5 janvier 2022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a reprise des entrainements.</w:t>
      </w:r>
    </w:p>
    <w:p w:rsidR="008E1F64" w:rsidRDefault="002F5AC5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rci de bien vouloir faire passer le message autour de vous.</w:t>
      </w:r>
      <w:r w:rsidR="00810D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E1F64" w:rsidRDefault="008E1F64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1AF3" w:rsidRDefault="00810D22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nnes Fêtes !</w:t>
      </w:r>
      <w:r w:rsidR="00096D9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</w:t>
      </w:r>
    </w:p>
    <w:p w:rsidR="0053398C" w:rsidRDefault="0053398C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1AF3" w:rsidRPr="00321785" w:rsidRDefault="0053398C" w:rsidP="00533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fr-FR"/>
        </w:rPr>
      </w:pPr>
      <w:r w:rsidRPr="0032178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fr-FR"/>
        </w:rPr>
        <w:t>Coupon réponse à rendre pour le 1</w:t>
      </w:r>
      <w:r w:rsidRPr="0032178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vertAlign w:val="superscript"/>
          <w:lang w:eastAsia="fr-FR"/>
        </w:rPr>
        <w:t>er</w:t>
      </w:r>
      <w:r w:rsidRPr="0032178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fr-FR"/>
        </w:rPr>
        <w:t xml:space="preserve"> décembre dernier délais.</w:t>
      </w:r>
    </w:p>
    <w:p w:rsidR="00321AF3" w:rsidRDefault="00321AF3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1AF3" w:rsidRDefault="00321AF3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21AF3" w:rsidRDefault="00321AF3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6D9D" w:rsidRDefault="00096D9D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</w:t>
      </w:r>
      <w:r w:rsidR="00B84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</w:t>
      </w:r>
    </w:p>
    <w:p w:rsidR="00096D9D" w:rsidRDefault="00096D9D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EF74B49" wp14:editId="100FFF2C">
            <wp:extent cx="3248025" cy="162849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yeux_noel__meh10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219" cy="16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sponsable Mr Almeida Da </w:t>
      </w:r>
      <w:proofErr w:type="spellStart"/>
      <w:r w:rsidR="00B84DA9">
        <w:rPr>
          <w:rFonts w:ascii="Times New Roman" w:eastAsia="Times New Roman" w:hAnsi="Times New Roman" w:cs="Times New Roman"/>
          <w:sz w:val="24"/>
          <w:szCs w:val="24"/>
          <w:lang w:eastAsia="fr-FR"/>
        </w:rPr>
        <w:t>Veiga</w:t>
      </w:r>
      <w:proofErr w:type="spellEnd"/>
      <w:r w:rsidR="00B84D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ucian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:rsidR="00B84DA9" w:rsidRDefault="00B84DA9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96D9D" w:rsidRDefault="00096D9D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D4F66" w:rsidRDefault="004D4F66"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--------------------------------------------------------------------------------------------------------------------------</w:t>
      </w:r>
    </w:p>
    <w:p w:rsidR="004D4F66" w:rsidRDefault="004D4F66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m :                                                                    Prénom :</w:t>
      </w:r>
    </w:p>
    <w:p w:rsidR="004D4F66" w:rsidRDefault="004D4F66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D4F66" w:rsidRDefault="004D4F66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D4F66" w:rsidRDefault="008E1F64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_x0000_s1026" style="position:absolute;margin-left:47.45pt;margin-top:.8pt;width:12pt;height:12pt;z-index:251659264"/>
        </w:pict>
      </w:r>
      <w:r w:rsidR="004D4F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ésent </w:t>
      </w:r>
    </w:p>
    <w:p w:rsidR="004D4F66" w:rsidRDefault="004D4F66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D4F66" w:rsidRDefault="004D4F66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</w:t>
      </w:r>
    </w:p>
    <w:p w:rsidR="004D4F66" w:rsidRDefault="008E1F64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_x0000_s1027" style="position:absolute;margin-left:47.45pt;margin-top:.95pt;width:12pt;height:12pt;z-index:251660288"/>
        </w:pict>
      </w:r>
      <w:r w:rsidR="004D4F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sent </w:t>
      </w:r>
    </w:p>
    <w:p w:rsidR="00096D9D" w:rsidRDefault="00096D9D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D4F66" w:rsidRDefault="004D4F66" w:rsidP="00810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84DA9" w:rsidRDefault="004D4F6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D4F66">
        <w:rPr>
          <w:rFonts w:ascii="Times New Roman" w:eastAsia="Times New Roman" w:hAnsi="Times New Roman" w:cs="Times New Roman"/>
          <w:sz w:val="24"/>
          <w:szCs w:val="24"/>
          <w:lang w:eastAsia="fr-FR"/>
        </w:rPr>
        <w:t>Lors de l’arbre de noël le mercredi 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5 décembre 2021 rdv à</w:t>
      </w:r>
      <w:r w:rsidRPr="004D4F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0h</w:t>
      </w:r>
      <w:r w:rsidR="003217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Varlin.</w:t>
      </w:r>
    </w:p>
    <w:p w:rsidR="004D4F66" w:rsidRPr="00321785" w:rsidRDefault="0053398C" w:rsidP="008E1F64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fr-FR"/>
        </w:rPr>
      </w:pPr>
      <w:r w:rsidRPr="0032178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fr-FR"/>
        </w:rPr>
        <w:t>Coupon réponse à rendre pour le 1</w:t>
      </w:r>
      <w:r w:rsidRPr="0032178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vertAlign w:val="superscript"/>
          <w:lang w:eastAsia="fr-FR"/>
        </w:rPr>
        <w:t>er</w:t>
      </w:r>
      <w:r w:rsidRPr="0032178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fr-FR"/>
        </w:rPr>
        <w:t xml:space="preserve"> décembre dernier délais.</w:t>
      </w:r>
    </w:p>
    <w:p w:rsidR="004D4F66" w:rsidRPr="004D4F66" w:rsidRDefault="004D4F66" w:rsidP="008E1F6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gnature : </w:t>
      </w:r>
    </w:p>
    <w:sectPr w:rsidR="004D4F66" w:rsidRPr="004D4F66" w:rsidSect="00096D9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825B2"/>
    <w:multiLevelType w:val="hybridMultilevel"/>
    <w:tmpl w:val="36CEE8C2"/>
    <w:lvl w:ilvl="0" w:tplc="401AA2C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596D"/>
    <w:rsid w:val="00096D9D"/>
    <w:rsid w:val="00205DCF"/>
    <w:rsid w:val="002F5AC5"/>
    <w:rsid w:val="00321785"/>
    <w:rsid w:val="00321AF3"/>
    <w:rsid w:val="0032513A"/>
    <w:rsid w:val="00365DB8"/>
    <w:rsid w:val="004D1571"/>
    <w:rsid w:val="004D4F66"/>
    <w:rsid w:val="0053398C"/>
    <w:rsid w:val="006424DF"/>
    <w:rsid w:val="007B15C8"/>
    <w:rsid w:val="00810D22"/>
    <w:rsid w:val="008E1F64"/>
    <w:rsid w:val="00990E9B"/>
    <w:rsid w:val="00B84DA9"/>
    <w:rsid w:val="00C979AB"/>
    <w:rsid w:val="00E70B00"/>
    <w:rsid w:val="00F4596D"/>
    <w:rsid w:val="00F4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C8"/>
  </w:style>
  <w:style w:type="paragraph" w:styleId="Titre1">
    <w:name w:val="heading 1"/>
    <w:basedOn w:val="Normal"/>
    <w:next w:val="Normal"/>
    <w:link w:val="Titre1Car"/>
    <w:uiPriority w:val="9"/>
    <w:qFormat/>
    <w:rsid w:val="00321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wintext">
    <w:name w:val="nowintext"/>
    <w:basedOn w:val="Policepardfaut"/>
    <w:rsid w:val="00F4596D"/>
  </w:style>
  <w:style w:type="paragraph" w:styleId="Textedebulles">
    <w:name w:val="Balloon Text"/>
    <w:basedOn w:val="Normal"/>
    <w:link w:val="TextedebullesCar"/>
    <w:uiPriority w:val="99"/>
    <w:semiHidden/>
    <w:unhideWhenUsed/>
    <w:rsid w:val="00B84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D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D157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21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07F4-3641-4D3E-B0F3-0653DCB7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FOOT</dc:creator>
  <cp:lastModifiedBy>Luciano</cp:lastModifiedBy>
  <cp:revision>6</cp:revision>
  <cp:lastPrinted>2021-11-23T15:04:00Z</cp:lastPrinted>
  <dcterms:created xsi:type="dcterms:W3CDTF">2012-12-11T13:40:00Z</dcterms:created>
  <dcterms:modified xsi:type="dcterms:W3CDTF">2021-11-23T15:05:00Z</dcterms:modified>
</cp:coreProperties>
</file>